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44" w:rsidRPr="00C67EEA" w:rsidRDefault="00C34844" w:rsidP="007E1C42">
      <w:pPr>
        <w:autoSpaceDE w:val="0"/>
        <w:autoSpaceDN w:val="0"/>
        <w:adjustRightInd w:val="0"/>
        <w:spacing w:after="0" w:line="240" w:lineRule="auto"/>
        <w:ind w:right="-992"/>
        <w:jc w:val="center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 w:rsidRPr="00EA615C">
        <w:rPr>
          <w:rFonts w:ascii="Arial" w:hAnsi="Arial" w:cs="Arial"/>
          <w:b/>
          <w:bCs/>
          <w:color w:val="000000"/>
          <w:sz w:val="24"/>
          <w:szCs w:val="24"/>
        </w:rPr>
        <w:t xml:space="preserve">Коэффициенты обновления основных фондов </w:t>
      </w:r>
    </w:p>
    <w:p w:rsidR="00F232A1" w:rsidRDefault="00F232A1" w:rsidP="000E141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3727" w:type="dxa"/>
        <w:tblInd w:w="-10" w:type="dxa"/>
        <w:tblBorders>
          <w:top w:val="double" w:sz="4" w:space="0" w:color="auto"/>
          <w:left w:val="single" w:sz="8" w:space="0" w:color="auto"/>
          <w:bottom w:val="doub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3"/>
        <w:gridCol w:w="992"/>
        <w:gridCol w:w="1134"/>
        <w:gridCol w:w="1276"/>
        <w:gridCol w:w="1276"/>
        <w:gridCol w:w="1276"/>
      </w:tblGrid>
      <w:tr w:rsidR="001F5C68" w:rsidTr="001F5C68">
        <w:trPr>
          <w:trHeight w:val="369"/>
        </w:trPr>
        <w:tc>
          <w:tcPr>
            <w:tcW w:w="7773" w:type="dxa"/>
            <w:vMerge w:val="restart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F5C68" w:rsidRDefault="001F5C68" w:rsidP="007E1C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1F5C68" w:rsidRPr="00E072B6" w:rsidRDefault="001F5C68" w:rsidP="001F5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:rsidR="001F5C68" w:rsidRDefault="001F5C68" w:rsidP="001F5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:rsidR="001F5C68" w:rsidRPr="002E051E" w:rsidRDefault="001F5C68" w:rsidP="001F5C68">
            <w:pPr>
              <w:spacing w:after="0" w:line="240" w:lineRule="auto"/>
              <w:ind w:right="-196"/>
              <w:jc w:val="center"/>
              <w:rPr>
                <w:rStyle w:val="a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</w:tcPr>
          <w:p w:rsidR="001F5C68" w:rsidRPr="008B57D5" w:rsidRDefault="001F5C68" w:rsidP="001F5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7D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</w:tr>
      <w:tr w:rsidR="001F5C68" w:rsidTr="00465406">
        <w:trPr>
          <w:trHeight w:val="416"/>
        </w:trPr>
        <w:tc>
          <w:tcPr>
            <w:tcW w:w="7773" w:type="dxa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Default="001F5C68" w:rsidP="00240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F5C68" w:rsidRPr="002334CF" w:rsidRDefault="001F5C68" w:rsidP="00240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5C68">
              <w:rPr>
                <w:rFonts w:ascii="Arial" w:eastAsia="Times New Roman" w:hAnsi="Arial" w:cs="Arial"/>
                <w:sz w:val="20"/>
                <w:szCs w:val="20"/>
              </w:rPr>
              <w:t>в процентах к наличию на конец года</w:t>
            </w:r>
          </w:p>
        </w:tc>
      </w:tr>
      <w:tr w:rsidR="001F5C68" w:rsidRPr="002334CF" w:rsidTr="001F5C68">
        <w:trPr>
          <w:trHeight w:val="153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2334CF" w:rsidRDefault="001F5C68" w:rsidP="007E1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 основных фондов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1F5C68" w:rsidRPr="002A1843" w:rsidRDefault="001F5C68" w:rsidP="008B5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483">
              <w:rPr>
                <w:rFonts w:ascii="Times New Roman" w:hAnsi="Times New Roman" w:cs="Times New Roman"/>
                <w:b/>
                <w:color w:val="000000"/>
              </w:rPr>
              <w:t>8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3730C0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30C0">
              <w:rPr>
                <w:rFonts w:ascii="Times New Roman" w:hAnsi="Times New Roman" w:cs="Times New Roman"/>
                <w:b/>
                <w:color w:val="000000"/>
              </w:rPr>
              <w:t>6.3</w:t>
            </w:r>
          </w:p>
        </w:tc>
        <w:tc>
          <w:tcPr>
            <w:tcW w:w="1276" w:type="dxa"/>
            <w:vAlign w:val="bottom"/>
          </w:tcPr>
          <w:p w:rsidR="001F5C68" w:rsidRPr="003730C0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57D5">
              <w:rPr>
                <w:rFonts w:ascii="Times New Roman" w:hAnsi="Times New Roman" w:cs="Times New Roman"/>
                <w:b/>
                <w:color w:val="000000"/>
              </w:rPr>
              <w:t>3.4</w:t>
            </w:r>
          </w:p>
        </w:tc>
        <w:tc>
          <w:tcPr>
            <w:tcW w:w="1276" w:type="dxa"/>
          </w:tcPr>
          <w:p w:rsidR="001F5C68" w:rsidRPr="001F5C68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5C6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1F5C68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1F5C68" w:rsidRPr="006F1F35" w:rsidTr="009E729F">
        <w:trPr>
          <w:trHeight w:val="285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2334CF" w:rsidRDefault="001F5C68" w:rsidP="007E1C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34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о видам экономической деятельности: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68" w:rsidRPr="006F1F35" w:rsidTr="009E729F">
        <w:trPr>
          <w:trHeight w:val="12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5EF5">
              <w:rPr>
                <w:rFonts w:ascii="Times New Roman" w:hAnsi="Times New Roman"/>
              </w:rPr>
              <w:t>ельское хозяй</w:t>
            </w:r>
            <w:r>
              <w:rPr>
                <w:rFonts w:ascii="Times New Roman" w:hAnsi="Times New Roman"/>
              </w:rPr>
              <w:t xml:space="preserve">ство, охота и лесное хозяйство, </w:t>
            </w:r>
            <w:r w:rsidRPr="00645EF5">
              <w:rPr>
                <w:rFonts w:ascii="Times New Roman" w:hAnsi="Times New Roman"/>
              </w:rPr>
              <w:t>рыболовство, рыбоводство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20.8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F5C68" w:rsidRPr="006F1F35" w:rsidTr="009E729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обыча полезных ископаемых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F5C68" w:rsidRPr="006F1F35" w:rsidTr="009E729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рабатывающие производств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F5C68" w:rsidRPr="006F1F35" w:rsidTr="009E729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C68" w:rsidRPr="006F1F35" w:rsidTr="009E729F">
        <w:trPr>
          <w:trHeight w:val="48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; </w:t>
            </w:r>
            <w:r w:rsidRPr="00645EF5">
              <w:rPr>
                <w:rFonts w:ascii="Times New Roman" w:hAnsi="Times New Roman"/>
              </w:rPr>
              <w:t xml:space="preserve">водоотведение, организация сбора и утилизация отходов, деятельность </w:t>
            </w:r>
            <w:r>
              <w:rPr>
                <w:rFonts w:ascii="Times New Roman" w:hAnsi="Times New Roman"/>
              </w:rPr>
              <w:t xml:space="preserve"> </w:t>
            </w:r>
            <w:r w:rsidRPr="00645EF5">
              <w:rPr>
                <w:rFonts w:ascii="Times New Roman" w:hAnsi="Times New Roman"/>
              </w:rPr>
              <w:t>по ликвидации загрязнений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F5C68" w:rsidRPr="006F1F35" w:rsidTr="009E729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5EF5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5C68" w:rsidRPr="006F1F35" w:rsidTr="009E729F">
        <w:trPr>
          <w:trHeight w:val="263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45EF5">
              <w:rPr>
                <w:rFonts w:ascii="Times New Roman" w:hAnsi="Times New Roman"/>
              </w:rPr>
              <w:t>оргов</w:t>
            </w:r>
            <w:r>
              <w:rPr>
                <w:rFonts w:ascii="Times New Roman" w:hAnsi="Times New Roman"/>
              </w:rPr>
              <w:t xml:space="preserve">ля оптовая и </w:t>
            </w:r>
            <w:r w:rsidRPr="00645EF5">
              <w:rPr>
                <w:rFonts w:ascii="Times New Roman" w:hAnsi="Times New Roman"/>
              </w:rPr>
              <w:t xml:space="preserve">розничная; ремонт автотранспортных средств </w:t>
            </w:r>
          </w:p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45EF5">
              <w:rPr>
                <w:rFonts w:ascii="Times New Roman" w:hAnsi="Times New Roman"/>
              </w:rPr>
              <w:t>и мотоциклов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F5C68" w:rsidRPr="006F1F35" w:rsidTr="009E729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45EF5">
              <w:rPr>
                <w:rFonts w:ascii="Times New Roman" w:hAnsi="Times New Roman"/>
              </w:rPr>
              <w:t>ранспортировка и хранени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F5C68" w:rsidRPr="006F1F35" w:rsidTr="009E729F">
        <w:trPr>
          <w:trHeight w:val="255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гостиниц и предприятий</w:t>
            </w:r>
            <w:r w:rsidRPr="00D12640">
              <w:rPr>
                <w:rFonts w:ascii="Times New Roman" w:hAnsi="Times New Roman"/>
              </w:rPr>
              <w:t xml:space="preserve"> </w:t>
            </w:r>
            <w:r w:rsidRPr="00645EF5">
              <w:rPr>
                <w:rFonts w:ascii="Times New Roman" w:hAnsi="Times New Roman"/>
              </w:rPr>
              <w:t>общественного питани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46.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F5C68" w:rsidRPr="006F1F35" w:rsidTr="009E729F">
        <w:trPr>
          <w:trHeight w:val="255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в области информации и связ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F5C68" w:rsidRPr="006F1F35" w:rsidTr="009E729F">
        <w:trPr>
          <w:trHeight w:val="279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финансовая и страхова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F5C68" w:rsidRPr="006F1F35" w:rsidTr="009E729F">
        <w:trPr>
          <w:trHeight w:val="268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по операциям с недвижимым имуществом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F5C68" w:rsidRPr="006F1F35" w:rsidTr="009E729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</w:t>
            </w:r>
            <w:r w:rsidRPr="00645EF5">
              <w:rPr>
                <w:rFonts w:ascii="Times New Roman" w:hAnsi="Times New Roman"/>
              </w:rPr>
              <w:t>профессиональная, научная и техническа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F5C68" w:rsidRPr="006F1F35" w:rsidTr="009E729F">
        <w:trPr>
          <w:trHeight w:val="135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</w:t>
            </w:r>
            <w:r w:rsidRPr="00645EF5">
              <w:rPr>
                <w:rFonts w:ascii="Times New Roman" w:hAnsi="Times New Roman"/>
              </w:rPr>
              <w:t xml:space="preserve">административная и сопутствующие дополнительные услуги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5C68" w:rsidRPr="006F1F35" w:rsidTr="009E729F">
        <w:trPr>
          <w:trHeight w:val="226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45EF5">
              <w:rPr>
                <w:rFonts w:ascii="Times New Roman" w:hAnsi="Times New Roman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F5C68" w:rsidRPr="006F1F35" w:rsidTr="009E729F">
        <w:trPr>
          <w:trHeight w:val="189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разовани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F5C68" w:rsidRPr="006F1F35" w:rsidTr="009E729F">
        <w:trPr>
          <w:trHeight w:val="193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F5C68" w:rsidRPr="006F1F35" w:rsidTr="009E729F">
        <w:trPr>
          <w:trHeight w:val="211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</w:t>
            </w:r>
            <w:r>
              <w:rPr>
                <w:rFonts w:ascii="Times New Roman" w:hAnsi="Times New Roman"/>
              </w:rPr>
              <w:t xml:space="preserve">сть в области культуры, спорта, </w:t>
            </w:r>
            <w:r w:rsidRPr="00645EF5">
              <w:rPr>
                <w:rFonts w:ascii="Times New Roman" w:hAnsi="Times New Roman"/>
              </w:rPr>
              <w:t>организации досуга и развлечений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</w:tcPr>
          <w:p w:rsidR="001F5C68" w:rsidRPr="002A1843" w:rsidRDefault="001F5C68" w:rsidP="002C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D42483" w:rsidRDefault="001F5C68" w:rsidP="002C1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48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C68" w:rsidRPr="006F1F35" w:rsidTr="009E729F">
        <w:trPr>
          <w:trHeight w:val="266"/>
        </w:trPr>
        <w:tc>
          <w:tcPr>
            <w:tcW w:w="77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45EF5">
              <w:rPr>
                <w:rFonts w:ascii="Times New Roman" w:hAnsi="Times New Roman"/>
              </w:rPr>
              <w:t>редоставление прочих видов услуг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D5">
              <w:rPr>
                <w:rFonts w:ascii="Times New Roman" w:hAnsi="Times New Roman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D5">
              <w:rPr>
                <w:rFonts w:ascii="Times New Roman" w:hAnsi="Times New Roman"/>
              </w:rPr>
              <w:t>1.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D5">
              <w:rPr>
                <w:rFonts w:ascii="Times New Roman" w:hAnsi="Times New Roman"/>
              </w:rPr>
              <w:t>0.5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1276" w:type="dxa"/>
            <w:vAlign w:val="bottom"/>
          </w:tcPr>
          <w:p w:rsidR="001F5C68" w:rsidRDefault="001F5C68" w:rsidP="001F5C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</w:tr>
    </w:tbl>
    <w:p w:rsidR="005C6547" w:rsidRDefault="005C6547" w:rsidP="008B57D5">
      <w:pPr>
        <w:jc w:val="center"/>
        <w:rPr>
          <w:rFonts w:ascii="Arial" w:hAnsi="Arial" w:cs="Arial"/>
          <w:sz w:val="20"/>
          <w:szCs w:val="20"/>
        </w:rPr>
      </w:pPr>
    </w:p>
    <w:p w:rsidR="00D73336" w:rsidRPr="00D73336" w:rsidRDefault="00D73336" w:rsidP="00D73336">
      <w:pPr>
        <w:autoSpaceDE w:val="0"/>
        <w:autoSpaceDN w:val="0"/>
        <w:adjustRightInd w:val="0"/>
        <w:spacing w:after="0" w:line="240" w:lineRule="auto"/>
        <w:ind w:right="-99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7333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Коэффициенты ликвидации основных фондов </w:t>
      </w:r>
    </w:p>
    <w:p w:rsidR="005C6547" w:rsidRPr="005C6547" w:rsidRDefault="008B57D5" w:rsidP="008B57D5">
      <w:pPr>
        <w:spacing w:after="0"/>
        <w:ind w:right="-155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727" w:type="dxa"/>
        <w:tblInd w:w="-10" w:type="dxa"/>
        <w:tblBorders>
          <w:top w:val="double" w:sz="4" w:space="0" w:color="auto"/>
          <w:left w:val="single" w:sz="8" w:space="0" w:color="auto"/>
          <w:bottom w:val="doub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3"/>
        <w:gridCol w:w="992"/>
        <w:gridCol w:w="1134"/>
        <w:gridCol w:w="1276"/>
        <w:gridCol w:w="1276"/>
        <w:gridCol w:w="1276"/>
      </w:tblGrid>
      <w:tr w:rsidR="001F5C68" w:rsidRPr="002334CF" w:rsidTr="001F5C68">
        <w:trPr>
          <w:trHeight w:val="280"/>
        </w:trPr>
        <w:tc>
          <w:tcPr>
            <w:tcW w:w="7773" w:type="dxa"/>
            <w:vMerge w:val="restart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F5C68" w:rsidRDefault="001F5C68" w:rsidP="00515D19">
            <w:pPr>
              <w:spacing w:after="0" w:line="240" w:lineRule="auto"/>
              <w:ind w:left="624" w:firstLine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1F5C68" w:rsidRPr="00E52961" w:rsidRDefault="001F5C68" w:rsidP="001F5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:rsidR="001F5C68" w:rsidRDefault="001F5C68" w:rsidP="001F5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:rsidR="001F5C68" w:rsidRPr="002E051E" w:rsidRDefault="001F5C68" w:rsidP="001F5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</w:tcPr>
          <w:p w:rsidR="001F5C68" w:rsidRPr="008B57D5" w:rsidRDefault="001F5C68" w:rsidP="001F5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</w:tcPr>
          <w:p w:rsidR="001F5C68" w:rsidRDefault="001F5C68" w:rsidP="001F5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</w:tr>
      <w:tr w:rsidR="001F5C68" w:rsidRPr="002334CF" w:rsidTr="002908D7">
        <w:trPr>
          <w:trHeight w:val="365"/>
        </w:trPr>
        <w:tc>
          <w:tcPr>
            <w:tcW w:w="7773" w:type="dxa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Default="001F5C68" w:rsidP="00515D19">
            <w:pPr>
              <w:spacing w:after="0" w:line="240" w:lineRule="auto"/>
              <w:ind w:left="624" w:firstLine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F5C68" w:rsidRPr="002334CF" w:rsidRDefault="001F5C68" w:rsidP="00515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5C68">
              <w:rPr>
                <w:rFonts w:ascii="Arial" w:eastAsia="Times New Roman" w:hAnsi="Arial" w:cs="Arial"/>
                <w:sz w:val="20"/>
                <w:szCs w:val="20"/>
              </w:rPr>
              <w:t>в процентах к наличию на начало года</w:t>
            </w:r>
          </w:p>
        </w:tc>
      </w:tr>
      <w:tr w:rsidR="001F5C68" w:rsidRPr="002334CF" w:rsidTr="001F5C68">
        <w:trPr>
          <w:trHeight w:val="250"/>
        </w:trPr>
        <w:tc>
          <w:tcPr>
            <w:tcW w:w="77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2334CF" w:rsidRDefault="001F5C68" w:rsidP="007E1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 основных фондов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1F5C68" w:rsidRPr="00055BD9" w:rsidRDefault="001F5C68" w:rsidP="008B5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F5C68" w:rsidRPr="009069EC" w:rsidRDefault="001F5C68" w:rsidP="008B5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9EC">
              <w:rPr>
                <w:rFonts w:ascii="Times New Roman" w:hAnsi="Times New Roman" w:cs="Times New Roman"/>
                <w:b/>
                <w:color w:val="000000"/>
              </w:rPr>
              <w:t>0.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F5C68" w:rsidRPr="002E051E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051E">
              <w:rPr>
                <w:rFonts w:ascii="Times New Roman" w:hAnsi="Times New Roman" w:cs="Times New Roman"/>
                <w:b/>
                <w:color w:val="000000"/>
              </w:rPr>
              <w:t>0.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1F5C68" w:rsidRPr="002E051E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57D5">
              <w:rPr>
                <w:rFonts w:ascii="Times New Roman" w:hAnsi="Times New Roman" w:cs="Times New Roman"/>
                <w:b/>
                <w:color w:val="000000"/>
              </w:rPr>
              <w:t>0.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F5C68" w:rsidRPr="001136C7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36C7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1136C7" w:rsidRPr="001136C7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1136C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1F5C68" w:rsidRPr="00055BD9" w:rsidTr="001F5C68">
        <w:trPr>
          <w:trHeight w:val="238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1F5C68" w:rsidRPr="002334CF" w:rsidRDefault="001F5C68" w:rsidP="001F5C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34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о видам экономической деятельности: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055BD9" w:rsidRDefault="001F5C68" w:rsidP="001F5C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F5C68" w:rsidRPr="009069EC" w:rsidRDefault="001F5C68" w:rsidP="001F5C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F5C68" w:rsidRPr="002E051E" w:rsidRDefault="001F5C68" w:rsidP="001F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F5C68" w:rsidRPr="002E051E" w:rsidRDefault="001F5C68" w:rsidP="001F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F5C68" w:rsidRPr="001F5C68" w:rsidRDefault="001F5C68" w:rsidP="001F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68" w:rsidRPr="00125E52" w:rsidTr="00637B5F">
        <w:trPr>
          <w:trHeight w:val="12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5EF5">
              <w:rPr>
                <w:rFonts w:ascii="Times New Roman" w:hAnsi="Times New Roman"/>
              </w:rPr>
              <w:t>ельское хозяй</w:t>
            </w:r>
            <w:r>
              <w:rPr>
                <w:rFonts w:ascii="Times New Roman" w:hAnsi="Times New Roman"/>
              </w:rPr>
              <w:t xml:space="preserve">ство, охота и лесное хозяйство, </w:t>
            </w:r>
            <w:r w:rsidRPr="00645EF5">
              <w:rPr>
                <w:rFonts w:ascii="Times New Roman" w:hAnsi="Times New Roman"/>
              </w:rPr>
              <w:t>рыболовство, рыбоводство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F5C68" w:rsidRPr="00125E52" w:rsidTr="00637B5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обыча полезных ископаемых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F5C68" w:rsidRPr="00125E52" w:rsidTr="00637B5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рабатывающие производств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C68" w:rsidRPr="00125E52" w:rsidTr="00637B5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5C68" w:rsidRPr="00125E52" w:rsidTr="00637B5F">
        <w:trPr>
          <w:trHeight w:val="48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; </w:t>
            </w:r>
            <w:r w:rsidRPr="00645EF5">
              <w:rPr>
                <w:rFonts w:ascii="Times New Roman" w:hAnsi="Times New Roman"/>
              </w:rPr>
              <w:t>водоотведение, организация сбора и утилизация отходов, деятельность</w:t>
            </w:r>
            <w:r>
              <w:rPr>
                <w:rFonts w:ascii="Times New Roman" w:hAnsi="Times New Roman"/>
              </w:rPr>
              <w:t xml:space="preserve"> </w:t>
            </w:r>
            <w:r w:rsidRPr="00645EF5">
              <w:rPr>
                <w:rFonts w:ascii="Times New Roman" w:hAnsi="Times New Roman"/>
              </w:rPr>
              <w:t>по ликвидации загрязнений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C68" w:rsidRPr="00125E52" w:rsidTr="00637B5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5EF5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F5C68" w:rsidRPr="00125E52" w:rsidTr="00637B5F">
        <w:trPr>
          <w:trHeight w:val="263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45EF5">
              <w:rPr>
                <w:rFonts w:ascii="Times New Roman" w:hAnsi="Times New Roman"/>
              </w:rPr>
              <w:t>оргов</w:t>
            </w:r>
            <w:r>
              <w:rPr>
                <w:rFonts w:ascii="Times New Roman" w:hAnsi="Times New Roman"/>
              </w:rPr>
              <w:t xml:space="preserve">ля оптовая и </w:t>
            </w:r>
            <w:r w:rsidRPr="00645EF5">
              <w:rPr>
                <w:rFonts w:ascii="Times New Roman" w:hAnsi="Times New Roman"/>
              </w:rPr>
              <w:t xml:space="preserve">розничная; ремонт автотранспортных средств </w:t>
            </w:r>
          </w:p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45EF5">
              <w:rPr>
                <w:rFonts w:ascii="Times New Roman" w:hAnsi="Times New Roman"/>
              </w:rPr>
              <w:t>и мотоциклов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5C68" w:rsidRPr="00125E52" w:rsidTr="00637B5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45EF5">
              <w:rPr>
                <w:rFonts w:ascii="Times New Roman" w:hAnsi="Times New Roman"/>
              </w:rPr>
              <w:t>ранспортировка и хранени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F5C68" w:rsidRPr="00125E52" w:rsidTr="00637B5F">
        <w:trPr>
          <w:trHeight w:val="255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гостиниц и предприятий</w:t>
            </w:r>
            <w:r w:rsidRPr="00D12640">
              <w:rPr>
                <w:rFonts w:ascii="Times New Roman" w:hAnsi="Times New Roman"/>
              </w:rPr>
              <w:t xml:space="preserve"> </w:t>
            </w:r>
            <w:r w:rsidRPr="00645EF5">
              <w:rPr>
                <w:rFonts w:ascii="Times New Roman" w:hAnsi="Times New Roman"/>
              </w:rPr>
              <w:t>общественного питани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F5C68" w:rsidRPr="00125E52" w:rsidTr="00637B5F">
        <w:trPr>
          <w:trHeight w:val="255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в области информации и связ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6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F5C68" w:rsidRPr="00125E52" w:rsidTr="00637B5F">
        <w:trPr>
          <w:trHeight w:val="279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финансовая и страхова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F5C68" w:rsidRPr="00125E52" w:rsidTr="00637B5F">
        <w:trPr>
          <w:trHeight w:val="268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по операциям с недвижимым имуществом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F5C68" w:rsidRPr="00125E52" w:rsidTr="00637B5F">
        <w:trPr>
          <w:trHeight w:val="240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</w:t>
            </w:r>
            <w:r w:rsidRPr="00645EF5">
              <w:rPr>
                <w:rFonts w:ascii="Times New Roman" w:hAnsi="Times New Roman"/>
              </w:rPr>
              <w:t>профессиональная, научная и техническа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F5C68" w:rsidRPr="00125E52" w:rsidTr="00637B5F">
        <w:trPr>
          <w:trHeight w:val="135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</w:t>
            </w:r>
            <w:r w:rsidRPr="00645EF5">
              <w:rPr>
                <w:rFonts w:ascii="Times New Roman" w:hAnsi="Times New Roman"/>
              </w:rPr>
              <w:t xml:space="preserve">административная и сопутствующие дополнительные услуги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F5C68" w:rsidRPr="00125E52" w:rsidTr="00637B5F">
        <w:trPr>
          <w:trHeight w:val="96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45EF5">
              <w:rPr>
                <w:rFonts w:ascii="Times New Roman" w:hAnsi="Times New Roman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F5C68" w:rsidRPr="00125E52" w:rsidTr="00637B5F">
        <w:trPr>
          <w:trHeight w:val="189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разовани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F5C68" w:rsidRPr="00125E52" w:rsidTr="00637B5F">
        <w:trPr>
          <w:trHeight w:val="193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F5C68" w:rsidRPr="00125E52" w:rsidTr="00637B5F">
        <w:trPr>
          <w:trHeight w:val="211"/>
        </w:trPr>
        <w:tc>
          <w:tcPr>
            <w:tcW w:w="77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F5C68" w:rsidRPr="00645EF5" w:rsidRDefault="001F5C68" w:rsidP="007E1C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</w:t>
            </w:r>
            <w:r>
              <w:rPr>
                <w:rFonts w:ascii="Times New Roman" w:hAnsi="Times New Roman"/>
              </w:rPr>
              <w:t xml:space="preserve">сть в области культуры, спорта, </w:t>
            </w:r>
            <w:r w:rsidRPr="00645EF5">
              <w:rPr>
                <w:rFonts w:ascii="Times New Roman" w:hAnsi="Times New Roman"/>
              </w:rPr>
              <w:t>организации досуга и развлечений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276" w:type="dxa"/>
            <w:vAlign w:val="bottom"/>
          </w:tcPr>
          <w:p w:rsidR="001F5C68" w:rsidRPr="001F5C68" w:rsidRDefault="001F5C68" w:rsidP="001F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  <w:r w:rsid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F5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C68" w:rsidRPr="00125E52" w:rsidTr="00637B5F">
        <w:trPr>
          <w:trHeight w:val="215"/>
        </w:trPr>
        <w:tc>
          <w:tcPr>
            <w:tcW w:w="77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F5C68" w:rsidRPr="00645EF5" w:rsidRDefault="001F5C68" w:rsidP="007E1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45EF5">
              <w:rPr>
                <w:rFonts w:ascii="Times New Roman" w:hAnsi="Times New Roman"/>
              </w:rPr>
              <w:t>редоставление прочих видов услуг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1F5C68" w:rsidRPr="00125E52" w:rsidRDefault="001F5C68" w:rsidP="00C31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5C68" w:rsidRPr="009069EC" w:rsidRDefault="001F5C68" w:rsidP="00C311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9E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C68" w:rsidRPr="002E051E" w:rsidRDefault="001F5C68" w:rsidP="002E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1E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76" w:type="dxa"/>
            <w:vAlign w:val="bottom"/>
          </w:tcPr>
          <w:p w:rsidR="001F5C68" w:rsidRPr="008B57D5" w:rsidRDefault="001F5C68" w:rsidP="008B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7D5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276" w:type="dxa"/>
            <w:vAlign w:val="bottom"/>
          </w:tcPr>
          <w:p w:rsidR="001F5C68" w:rsidRPr="001136C7" w:rsidRDefault="001F5C68" w:rsidP="00113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6C7">
              <w:rPr>
                <w:rFonts w:ascii="Times New Roman" w:hAnsi="Times New Roman" w:cs="Times New Roman"/>
                <w:color w:val="000000"/>
              </w:rPr>
              <w:t>1</w:t>
            </w:r>
            <w:r w:rsidR="001136C7" w:rsidRPr="001136C7">
              <w:rPr>
                <w:rFonts w:ascii="Times New Roman" w:hAnsi="Times New Roman" w:cs="Times New Roman"/>
                <w:color w:val="000000"/>
              </w:rPr>
              <w:t>.</w:t>
            </w:r>
            <w:r w:rsidRPr="001136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EE0DB1" w:rsidRPr="005D69D8" w:rsidRDefault="00EE0DB1" w:rsidP="005D69D8">
      <w:pPr>
        <w:tabs>
          <w:tab w:val="left" w:pos="1116"/>
        </w:tabs>
        <w:rPr>
          <w:rFonts w:ascii="Arial" w:hAnsi="Arial" w:cs="Arial"/>
          <w:sz w:val="20"/>
          <w:szCs w:val="20"/>
          <w:vertAlign w:val="superscript"/>
        </w:rPr>
      </w:pPr>
      <w:bookmarkStart w:id="0" w:name="_GoBack"/>
      <w:bookmarkEnd w:id="0"/>
    </w:p>
    <w:sectPr w:rsidR="00EE0DB1" w:rsidRPr="005D69D8" w:rsidSect="008B57D5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CA" w:rsidRDefault="003705CA" w:rsidP="000E1410">
      <w:pPr>
        <w:spacing w:after="0" w:line="240" w:lineRule="auto"/>
      </w:pPr>
      <w:r>
        <w:separator/>
      </w:r>
    </w:p>
  </w:endnote>
  <w:endnote w:type="continuationSeparator" w:id="0">
    <w:p w:rsidR="003705CA" w:rsidRDefault="003705CA" w:rsidP="000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CA" w:rsidRDefault="003705CA" w:rsidP="000E1410">
      <w:pPr>
        <w:spacing w:after="0" w:line="240" w:lineRule="auto"/>
      </w:pPr>
      <w:r>
        <w:separator/>
      </w:r>
    </w:p>
  </w:footnote>
  <w:footnote w:type="continuationSeparator" w:id="0">
    <w:p w:rsidR="003705CA" w:rsidRDefault="003705CA" w:rsidP="000E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D212E58A45EE4F99AFD8ED2D3106FD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4C04" w:rsidRPr="000E1410" w:rsidRDefault="00BF4C04" w:rsidP="007E1C42">
        <w:pPr>
          <w:pStyle w:val="a3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0E141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BF4C04" w:rsidRDefault="00BF4C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268C"/>
    <w:multiLevelType w:val="hybridMultilevel"/>
    <w:tmpl w:val="926CC1E0"/>
    <w:lvl w:ilvl="0" w:tplc="65C21B42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4FFB0756"/>
    <w:multiLevelType w:val="hybridMultilevel"/>
    <w:tmpl w:val="889AEB84"/>
    <w:lvl w:ilvl="0" w:tplc="FF12071E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>
    <w:nsid w:val="53E548C2"/>
    <w:multiLevelType w:val="hybridMultilevel"/>
    <w:tmpl w:val="AFF249E0"/>
    <w:lvl w:ilvl="0" w:tplc="6E0050F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55DE8"/>
    <w:multiLevelType w:val="hybridMultilevel"/>
    <w:tmpl w:val="A3FA5E90"/>
    <w:lvl w:ilvl="0" w:tplc="5064A710">
      <w:start w:val="1"/>
      <w:numFmt w:val="decimal"/>
      <w:lvlText w:val="%1)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10"/>
    <w:rsid w:val="00002A96"/>
    <w:rsid w:val="000160FC"/>
    <w:rsid w:val="000342DF"/>
    <w:rsid w:val="0004344F"/>
    <w:rsid w:val="000A6F5D"/>
    <w:rsid w:val="000D682A"/>
    <w:rsid w:val="000E1410"/>
    <w:rsid w:val="001136C7"/>
    <w:rsid w:val="00114316"/>
    <w:rsid w:val="00115432"/>
    <w:rsid w:val="00136FA4"/>
    <w:rsid w:val="00144D3A"/>
    <w:rsid w:val="0016269A"/>
    <w:rsid w:val="001B68A7"/>
    <w:rsid w:val="001D7F73"/>
    <w:rsid w:val="001F5C68"/>
    <w:rsid w:val="00224F40"/>
    <w:rsid w:val="00227D8B"/>
    <w:rsid w:val="002321A5"/>
    <w:rsid w:val="002340B2"/>
    <w:rsid w:val="002A7565"/>
    <w:rsid w:val="002B11FF"/>
    <w:rsid w:val="002E051E"/>
    <w:rsid w:val="00303586"/>
    <w:rsid w:val="003347E6"/>
    <w:rsid w:val="00362FC0"/>
    <w:rsid w:val="003705CA"/>
    <w:rsid w:val="003730C0"/>
    <w:rsid w:val="00427F29"/>
    <w:rsid w:val="004558FF"/>
    <w:rsid w:val="00462919"/>
    <w:rsid w:val="00476550"/>
    <w:rsid w:val="00477353"/>
    <w:rsid w:val="0048656F"/>
    <w:rsid w:val="004964BE"/>
    <w:rsid w:val="004C42FB"/>
    <w:rsid w:val="00504857"/>
    <w:rsid w:val="00515D19"/>
    <w:rsid w:val="00550A00"/>
    <w:rsid w:val="00553EE3"/>
    <w:rsid w:val="00595802"/>
    <w:rsid w:val="005C3B60"/>
    <w:rsid w:val="005C6547"/>
    <w:rsid w:val="005D0A9D"/>
    <w:rsid w:val="005D69D8"/>
    <w:rsid w:val="005E7D4A"/>
    <w:rsid w:val="00602F57"/>
    <w:rsid w:val="00636969"/>
    <w:rsid w:val="00690620"/>
    <w:rsid w:val="00697B8C"/>
    <w:rsid w:val="006A359F"/>
    <w:rsid w:val="006A3E4E"/>
    <w:rsid w:val="006B733C"/>
    <w:rsid w:val="00730E87"/>
    <w:rsid w:val="007401FE"/>
    <w:rsid w:val="007A3C01"/>
    <w:rsid w:val="007C732F"/>
    <w:rsid w:val="007D48AA"/>
    <w:rsid w:val="007E1C42"/>
    <w:rsid w:val="007E4208"/>
    <w:rsid w:val="00837267"/>
    <w:rsid w:val="008651C5"/>
    <w:rsid w:val="008B4F3D"/>
    <w:rsid w:val="008B57D5"/>
    <w:rsid w:val="009069EC"/>
    <w:rsid w:val="00946CF7"/>
    <w:rsid w:val="009C6F2D"/>
    <w:rsid w:val="00A0046B"/>
    <w:rsid w:val="00A25CE1"/>
    <w:rsid w:val="00A44DB7"/>
    <w:rsid w:val="00A95A26"/>
    <w:rsid w:val="00AE60F7"/>
    <w:rsid w:val="00B2175C"/>
    <w:rsid w:val="00B4454C"/>
    <w:rsid w:val="00B561D1"/>
    <w:rsid w:val="00B5720D"/>
    <w:rsid w:val="00BE1A3B"/>
    <w:rsid w:val="00BF4C04"/>
    <w:rsid w:val="00C04DA6"/>
    <w:rsid w:val="00C211D0"/>
    <w:rsid w:val="00C34844"/>
    <w:rsid w:val="00C67EEA"/>
    <w:rsid w:val="00CA67C9"/>
    <w:rsid w:val="00CD0FEB"/>
    <w:rsid w:val="00CE59EE"/>
    <w:rsid w:val="00D12640"/>
    <w:rsid w:val="00D42483"/>
    <w:rsid w:val="00D431FF"/>
    <w:rsid w:val="00D50403"/>
    <w:rsid w:val="00D5661C"/>
    <w:rsid w:val="00D73336"/>
    <w:rsid w:val="00D80F5E"/>
    <w:rsid w:val="00D92E9D"/>
    <w:rsid w:val="00DC4F0F"/>
    <w:rsid w:val="00E00EB3"/>
    <w:rsid w:val="00E072B6"/>
    <w:rsid w:val="00E27BC1"/>
    <w:rsid w:val="00E47AE4"/>
    <w:rsid w:val="00E52961"/>
    <w:rsid w:val="00E53935"/>
    <w:rsid w:val="00EA46EE"/>
    <w:rsid w:val="00EA615C"/>
    <w:rsid w:val="00EA6D9C"/>
    <w:rsid w:val="00EB6339"/>
    <w:rsid w:val="00ED31AB"/>
    <w:rsid w:val="00ED5A89"/>
    <w:rsid w:val="00EE0DB1"/>
    <w:rsid w:val="00F232A1"/>
    <w:rsid w:val="00F431AB"/>
    <w:rsid w:val="00F7428F"/>
    <w:rsid w:val="00FE0D23"/>
    <w:rsid w:val="00FE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410"/>
  </w:style>
  <w:style w:type="paragraph" w:styleId="a5">
    <w:name w:val="footer"/>
    <w:basedOn w:val="a"/>
    <w:link w:val="a6"/>
    <w:uiPriority w:val="99"/>
    <w:unhideWhenUsed/>
    <w:rsid w:val="000E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410"/>
  </w:style>
  <w:style w:type="paragraph" w:styleId="a7">
    <w:name w:val="Balloon Text"/>
    <w:basedOn w:val="a"/>
    <w:link w:val="a8"/>
    <w:uiPriority w:val="99"/>
    <w:semiHidden/>
    <w:unhideWhenUsed/>
    <w:rsid w:val="000E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EB3"/>
    <w:pPr>
      <w:ind w:left="720"/>
      <w:contextualSpacing/>
    </w:pPr>
  </w:style>
  <w:style w:type="character" w:styleId="aa">
    <w:name w:val="Strong"/>
    <w:basedOn w:val="a0"/>
    <w:uiPriority w:val="22"/>
    <w:qFormat/>
    <w:rsid w:val="00D43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410"/>
  </w:style>
  <w:style w:type="paragraph" w:styleId="a5">
    <w:name w:val="footer"/>
    <w:basedOn w:val="a"/>
    <w:link w:val="a6"/>
    <w:uiPriority w:val="99"/>
    <w:unhideWhenUsed/>
    <w:rsid w:val="000E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410"/>
  </w:style>
  <w:style w:type="paragraph" w:styleId="a7">
    <w:name w:val="Balloon Text"/>
    <w:basedOn w:val="a"/>
    <w:link w:val="a8"/>
    <w:uiPriority w:val="99"/>
    <w:semiHidden/>
    <w:unhideWhenUsed/>
    <w:rsid w:val="000E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EB3"/>
    <w:pPr>
      <w:ind w:left="720"/>
      <w:contextualSpacing/>
    </w:pPr>
  </w:style>
  <w:style w:type="character" w:styleId="aa">
    <w:name w:val="Strong"/>
    <w:basedOn w:val="a0"/>
    <w:uiPriority w:val="22"/>
    <w:qFormat/>
    <w:rsid w:val="00D43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12E58A45EE4F99AFD8ED2D3106F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E78A1-243A-4256-B452-B2F353D87BFF}"/>
      </w:docPartPr>
      <w:docPartBody>
        <w:p w:rsidR="003B015C" w:rsidRDefault="00780D0B" w:rsidP="00780D0B">
          <w:pPr>
            <w:pStyle w:val="D212E58A45EE4F99AFD8ED2D3106FD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0D0B"/>
    <w:rsid w:val="00013EF4"/>
    <w:rsid w:val="00050C10"/>
    <w:rsid w:val="00155DC5"/>
    <w:rsid w:val="001E608A"/>
    <w:rsid w:val="002F581C"/>
    <w:rsid w:val="003304A5"/>
    <w:rsid w:val="0035648D"/>
    <w:rsid w:val="003B015C"/>
    <w:rsid w:val="0046241C"/>
    <w:rsid w:val="004E2346"/>
    <w:rsid w:val="00507828"/>
    <w:rsid w:val="00623EAF"/>
    <w:rsid w:val="0068260B"/>
    <w:rsid w:val="00780D0B"/>
    <w:rsid w:val="00795DAA"/>
    <w:rsid w:val="007C0566"/>
    <w:rsid w:val="007F69AF"/>
    <w:rsid w:val="008900AA"/>
    <w:rsid w:val="008D548C"/>
    <w:rsid w:val="008F3638"/>
    <w:rsid w:val="00982A6E"/>
    <w:rsid w:val="00AA6451"/>
    <w:rsid w:val="00B20A6A"/>
    <w:rsid w:val="00B34336"/>
    <w:rsid w:val="00B95614"/>
    <w:rsid w:val="00BE54BE"/>
    <w:rsid w:val="00C16536"/>
    <w:rsid w:val="00C3271F"/>
    <w:rsid w:val="00D01B46"/>
    <w:rsid w:val="00D1661B"/>
    <w:rsid w:val="00D52CFF"/>
    <w:rsid w:val="00D55B24"/>
    <w:rsid w:val="00D6097C"/>
    <w:rsid w:val="00D84F5E"/>
    <w:rsid w:val="00E4163A"/>
    <w:rsid w:val="00F57B18"/>
    <w:rsid w:val="00FE3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2E58A45EE4F99AFD8ED2D3106FDD6">
    <w:name w:val="D212E58A45EE4F99AFD8ED2D3106FDD6"/>
    <w:rsid w:val="00780D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CB8D-69D8-4944-AEC7-1EF3B3F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Нахаева Тамила Иссаевна</cp:lastModifiedBy>
  <cp:revision>2</cp:revision>
  <cp:lastPrinted>2019-10-30T11:48:00Z</cp:lastPrinted>
  <dcterms:created xsi:type="dcterms:W3CDTF">2023-10-13T12:12:00Z</dcterms:created>
  <dcterms:modified xsi:type="dcterms:W3CDTF">2023-10-13T12:12:00Z</dcterms:modified>
</cp:coreProperties>
</file>